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FB0D" w14:textId="2711F707" w:rsidR="00AB0BE3" w:rsidRPr="0043329C" w:rsidRDefault="000A0E5F" w:rsidP="008C2AF8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 w:rsidRPr="000A0E5F">
        <w:rPr>
          <w:rFonts w:ascii="Verdana" w:hAnsi="Verdana"/>
          <w:b/>
          <w:sz w:val="26"/>
          <w:szCs w:val="26"/>
        </w:rPr>
        <w:t>Tenda O1--Q&amp;A</w:t>
      </w:r>
    </w:p>
    <w:p w14:paraId="780424F2" w14:textId="77777777" w:rsidR="009C03F7" w:rsidRDefault="009C03F7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D5A85A3" w14:textId="4BAF5990" w:rsidR="002B3E12" w:rsidRDefault="005E158B" w:rsidP="004A56F7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1: </w:t>
      </w:r>
      <w:r w:rsidR="00863129" w:rsidRPr="004A56F7">
        <w:rPr>
          <w:rFonts w:ascii="Verdana" w:hAnsi="Verdana" w:hint="eastAsia"/>
          <w:sz w:val="24"/>
          <w:szCs w:val="24"/>
        </w:rPr>
        <w:t>Can I use O1</w:t>
      </w:r>
      <w:r w:rsidR="004E4F78" w:rsidRPr="004A56F7">
        <w:rPr>
          <w:rFonts w:ascii="Verdana" w:hAnsi="Verdana" w:hint="eastAsia"/>
          <w:sz w:val="24"/>
          <w:szCs w:val="24"/>
        </w:rPr>
        <w:t xml:space="preserve"> as</w:t>
      </w:r>
      <w:r w:rsidR="00863129" w:rsidRPr="004A56F7">
        <w:rPr>
          <w:rFonts w:ascii="Verdana" w:hAnsi="Verdana" w:hint="eastAsia"/>
          <w:sz w:val="24"/>
          <w:szCs w:val="24"/>
        </w:rPr>
        <w:t xml:space="preserve"> an AP</w:t>
      </w:r>
      <w:r w:rsidR="00786E8E" w:rsidRPr="004A56F7">
        <w:rPr>
          <w:rFonts w:ascii="Verdana" w:hAnsi="Verdana" w:hint="eastAsia"/>
          <w:sz w:val="24"/>
          <w:szCs w:val="24"/>
        </w:rPr>
        <w:t>?</w:t>
      </w:r>
    </w:p>
    <w:p w14:paraId="3DA6959D" w14:textId="77777777" w:rsidR="005E158B" w:rsidRPr="004A56F7" w:rsidRDefault="005E158B" w:rsidP="004A56F7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516D3074" w14:textId="4C794F20" w:rsidR="00BF7F63" w:rsidRDefault="005E158B" w:rsidP="004E4F7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1: </w:t>
      </w:r>
      <w:r w:rsidR="00863129">
        <w:rPr>
          <w:rFonts w:ascii="Verdana" w:hAnsi="Verdana" w:hint="eastAsia"/>
          <w:sz w:val="24"/>
          <w:szCs w:val="24"/>
        </w:rPr>
        <w:t xml:space="preserve">Yes, you can. </w:t>
      </w:r>
    </w:p>
    <w:p w14:paraId="2EA6394A" w14:textId="77777777" w:rsidR="004E4F78" w:rsidRPr="00786E8E" w:rsidRDefault="004E4F78" w:rsidP="004E4F7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4E8AA08" w14:textId="1E2E0904" w:rsidR="00BF7F63" w:rsidRPr="005E158B" w:rsidRDefault="00A73CE4" w:rsidP="005E158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2: </w:t>
      </w:r>
      <w:r w:rsidR="004E4F78" w:rsidRPr="005E158B">
        <w:rPr>
          <w:rFonts w:ascii="Verdana" w:hAnsi="Verdana" w:hint="eastAsia"/>
          <w:sz w:val="24"/>
          <w:szCs w:val="24"/>
        </w:rPr>
        <w:t xml:space="preserve">What can I do if </w:t>
      </w:r>
      <w:r w:rsidR="00236CA8" w:rsidRPr="005E158B">
        <w:rPr>
          <w:rFonts w:ascii="Verdana" w:hAnsi="Verdana" w:hint="eastAsia"/>
          <w:sz w:val="24"/>
          <w:szCs w:val="24"/>
        </w:rPr>
        <w:t xml:space="preserve">all </w:t>
      </w:r>
      <w:r w:rsidR="004E4F78" w:rsidRPr="005E158B">
        <w:rPr>
          <w:rFonts w:ascii="Verdana" w:hAnsi="Verdana" w:hint="eastAsia"/>
          <w:sz w:val="24"/>
          <w:szCs w:val="24"/>
        </w:rPr>
        <w:t>t</w:t>
      </w:r>
      <w:r w:rsidR="00AE671A" w:rsidRPr="005E158B">
        <w:rPr>
          <w:rFonts w:ascii="Verdana" w:hAnsi="Verdana" w:hint="eastAsia"/>
          <w:sz w:val="24"/>
          <w:szCs w:val="24"/>
        </w:rPr>
        <w:t>he LED indicator</w:t>
      </w:r>
      <w:r w:rsidR="00236CA8" w:rsidRPr="005E158B">
        <w:rPr>
          <w:rFonts w:ascii="Verdana" w:hAnsi="Verdana" w:hint="eastAsia"/>
          <w:sz w:val="24"/>
          <w:szCs w:val="24"/>
        </w:rPr>
        <w:t>s are</w:t>
      </w:r>
      <w:r w:rsidR="00AE671A" w:rsidRPr="005E158B">
        <w:rPr>
          <w:rFonts w:ascii="Verdana" w:hAnsi="Verdana" w:hint="eastAsia"/>
          <w:sz w:val="24"/>
          <w:szCs w:val="24"/>
        </w:rPr>
        <w:t xml:space="preserve"> powered off </w:t>
      </w:r>
      <w:r w:rsidR="00236CA8" w:rsidRPr="005E158B">
        <w:rPr>
          <w:rFonts w:ascii="Verdana" w:hAnsi="Verdana" w:hint="eastAsia"/>
          <w:sz w:val="24"/>
          <w:szCs w:val="24"/>
        </w:rPr>
        <w:t xml:space="preserve">when I supply </w:t>
      </w:r>
      <w:r w:rsidR="00236CA8" w:rsidRPr="005E158B">
        <w:rPr>
          <w:rFonts w:ascii="Verdana" w:hAnsi="Verdana"/>
          <w:sz w:val="24"/>
          <w:szCs w:val="24"/>
        </w:rPr>
        <w:t>electric</w:t>
      </w:r>
      <w:r w:rsidR="00236CA8" w:rsidRPr="005E158B">
        <w:rPr>
          <w:rFonts w:ascii="Verdana" w:hAnsi="Verdana" w:hint="eastAsia"/>
          <w:sz w:val="24"/>
          <w:szCs w:val="24"/>
        </w:rPr>
        <w:t xml:space="preserve"> power for it </w:t>
      </w:r>
      <w:r w:rsidR="00003648">
        <w:rPr>
          <w:rFonts w:ascii="Verdana" w:hAnsi="Verdana" w:hint="eastAsia"/>
          <w:sz w:val="24"/>
          <w:szCs w:val="24"/>
        </w:rPr>
        <w:t>via POE</w:t>
      </w:r>
      <w:r w:rsidR="00AE671A" w:rsidRPr="005E158B">
        <w:rPr>
          <w:rFonts w:ascii="Verdana" w:hAnsi="Verdana" w:hint="eastAsia"/>
          <w:sz w:val="24"/>
          <w:szCs w:val="24"/>
        </w:rPr>
        <w:t>?</w:t>
      </w:r>
    </w:p>
    <w:p w14:paraId="54DCA6F7" w14:textId="77777777" w:rsidR="00A73CE4" w:rsidRDefault="00A73CE4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3358A3B" w14:textId="4686E101" w:rsidR="00BF7F63" w:rsidRPr="009C0F01" w:rsidRDefault="009D1630" w:rsidP="009C0F0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A2: M</w:t>
      </w:r>
      <w:r w:rsidR="00CB337A" w:rsidRPr="009D1630">
        <w:rPr>
          <w:rFonts w:ascii="Verdana" w:hAnsi="Verdana" w:hint="eastAsia"/>
          <w:sz w:val="24"/>
          <w:szCs w:val="24"/>
        </w:rPr>
        <w:t>ake sure the POE port in your O1 and POE port of</w:t>
      </w:r>
      <w:r w:rsidR="009C0F01">
        <w:rPr>
          <w:rFonts w:ascii="Verdana" w:hAnsi="Verdana" w:hint="eastAsia"/>
          <w:sz w:val="24"/>
          <w:szCs w:val="24"/>
        </w:rPr>
        <w:t xml:space="preserve"> POE injector are both working, and the </w:t>
      </w:r>
      <w:r w:rsidR="00CB337A" w:rsidRPr="009C0F01">
        <w:rPr>
          <w:rFonts w:ascii="Verdana" w:hAnsi="Verdana" w:hint="eastAsia"/>
          <w:sz w:val="24"/>
          <w:szCs w:val="24"/>
        </w:rPr>
        <w:t>cable you use is eight core cable (only this kind of cable can be used in POE situation)</w:t>
      </w:r>
      <w:r w:rsidR="00156D12" w:rsidRPr="009C0F01">
        <w:rPr>
          <w:rFonts w:ascii="Verdana" w:hAnsi="Verdana" w:hint="eastAsia"/>
          <w:sz w:val="24"/>
          <w:szCs w:val="24"/>
        </w:rPr>
        <w:t>.</w:t>
      </w:r>
    </w:p>
    <w:p w14:paraId="2A561BA4" w14:textId="77777777" w:rsidR="00156D12" w:rsidRDefault="00156D12" w:rsidP="00156D12">
      <w:pPr>
        <w:spacing w:line="360" w:lineRule="auto"/>
        <w:jc w:val="left"/>
        <w:rPr>
          <w:rFonts w:ascii="Verdana" w:hAnsi="Verdana" w:hint="eastAsia"/>
          <w:sz w:val="24"/>
          <w:szCs w:val="24"/>
        </w:rPr>
      </w:pPr>
    </w:p>
    <w:p w14:paraId="556523DC" w14:textId="596FD5D6" w:rsidR="0091396B" w:rsidRDefault="0091396B" w:rsidP="00156D12">
      <w:pPr>
        <w:spacing w:line="360" w:lineRule="auto"/>
        <w:jc w:val="left"/>
        <w:rPr>
          <w:rFonts w:ascii="Verdana" w:hAnsi="Verdana" w:hint="eastAsi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3: What can </w:t>
      </w:r>
      <w:r>
        <w:rPr>
          <w:rFonts w:ascii="Verdana" w:hAnsi="Verdana"/>
          <w:sz w:val="24"/>
          <w:szCs w:val="24"/>
        </w:rPr>
        <w:t>I do if</w:t>
      </w:r>
      <w:r>
        <w:rPr>
          <w:rFonts w:ascii="Verdana" w:hAnsi="Verdana" w:hint="eastAsia"/>
          <w:sz w:val="24"/>
          <w:szCs w:val="24"/>
        </w:rPr>
        <w:t xml:space="preserve"> I cannot access the setup page?</w:t>
      </w:r>
    </w:p>
    <w:p w14:paraId="5743A723" w14:textId="77777777" w:rsidR="0091396B" w:rsidRDefault="0091396B" w:rsidP="00156D12">
      <w:pPr>
        <w:spacing w:line="360" w:lineRule="auto"/>
        <w:jc w:val="left"/>
        <w:rPr>
          <w:rFonts w:ascii="Verdana" w:hAnsi="Verdana" w:hint="eastAsia"/>
          <w:sz w:val="24"/>
          <w:szCs w:val="24"/>
        </w:rPr>
      </w:pPr>
    </w:p>
    <w:p w14:paraId="326B5F17" w14:textId="0CC1D510" w:rsidR="0091396B" w:rsidRDefault="0091396B" w:rsidP="00156D12">
      <w:pPr>
        <w:spacing w:line="360" w:lineRule="auto"/>
        <w:jc w:val="left"/>
        <w:rPr>
          <w:rFonts w:ascii="Verdana" w:hAnsi="Verdana" w:hint="eastAsi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A3: Configure a static IP for your computer in 192.168.2.xxx segment, then you can access it.</w:t>
      </w:r>
      <w:bookmarkStart w:id="0" w:name="_GoBack"/>
      <w:bookmarkEnd w:id="0"/>
    </w:p>
    <w:p w14:paraId="241D9F51" w14:textId="77777777" w:rsidR="0091396B" w:rsidRPr="00156D12" w:rsidRDefault="0091396B" w:rsidP="00156D1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FC596BF" w14:textId="386E6121" w:rsidR="00C852EE" w:rsidRPr="006115C2" w:rsidRDefault="006115C2" w:rsidP="006115C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4: </w:t>
      </w:r>
      <w:r w:rsidR="001902EE" w:rsidRPr="006115C2">
        <w:rPr>
          <w:rFonts w:ascii="Verdana" w:hAnsi="Verdana" w:hint="eastAsia"/>
          <w:sz w:val="24"/>
          <w:szCs w:val="24"/>
        </w:rPr>
        <w:t xml:space="preserve">Can my O1 pair two or more </w:t>
      </w:r>
      <w:r w:rsidR="00CE1A8E">
        <w:rPr>
          <w:rFonts w:ascii="Verdana" w:hAnsi="Verdana" w:hint="eastAsia"/>
          <w:sz w:val="24"/>
          <w:szCs w:val="24"/>
        </w:rPr>
        <w:t>CPE</w:t>
      </w:r>
      <w:r w:rsidR="001902EE" w:rsidRPr="006115C2">
        <w:rPr>
          <w:rFonts w:ascii="Verdana" w:hAnsi="Verdana" w:hint="eastAsia"/>
          <w:sz w:val="24"/>
          <w:szCs w:val="24"/>
        </w:rPr>
        <w:t xml:space="preserve"> with auto-pair?</w:t>
      </w:r>
    </w:p>
    <w:p w14:paraId="1D6EDA02" w14:textId="77777777" w:rsidR="006115C2" w:rsidRDefault="006115C2" w:rsidP="006115C2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4D20B28" w14:textId="505ED31C" w:rsidR="001902EE" w:rsidRPr="006115C2" w:rsidRDefault="006115C2" w:rsidP="006115C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4: </w:t>
      </w:r>
      <w:r w:rsidR="001902EE" w:rsidRPr="006115C2">
        <w:rPr>
          <w:rFonts w:ascii="Verdana" w:hAnsi="Verdana" w:hint="eastAsia"/>
          <w:sz w:val="24"/>
          <w:szCs w:val="24"/>
        </w:rPr>
        <w:t>No, auto-pair can only realize in one</w:t>
      </w:r>
      <w:r w:rsidR="001229C8">
        <w:rPr>
          <w:rFonts w:ascii="Verdana" w:hAnsi="Verdana" w:hint="eastAsia"/>
          <w:sz w:val="24"/>
          <w:szCs w:val="24"/>
        </w:rPr>
        <w:t>-to-one.</w:t>
      </w:r>
      <w:r w:rsidR="001902EE" w:rsidRPr="006115C2">
        <w:rPr>
          <w:rFonts w:ascii="Verdana" w:hAnsi="Verdana" w:hint="eastAsia"/>
          <w:sz w:val="24"/>
          <w:szCs w:val="24"/>
        </w:rPr>
        <w:t xml:space="preserve"> If you want to pair more, please pair t</w:t>
      </w:r>
      <w:r w:rsidR="00CA0CBD" w:rsidRPr="006115C2">
        <w:rPr>
          <w:rFonts w:ascii="Verdana" w:hAnsi="Verdana" w:hint="eastAsia"/>
          <w:sz w:val="24"/>
          <w:szCs w:val="24"/>
        </w:rPr>
        <w:t>hem in manual.</w:t>
      </w:r>
    </w:p>
    <w:p w14:paraId="2A34D5A9" w14:textId="77777777" w:rsidR="00C852EE" w:rsidRDefault="00C852EE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7F577AE" w14:textId="200F9C05" w:rsidR="00C852EE" w:rsidRPr="002E7B9C" w:rsidRDefault="002E7B9C" w:rsidP="002E7B9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5: </w:t>
      </w:r>
      <w:r w:rsidR="00D751E2" w:rsidRPr="002E7B9C">
        <w:rPr>
          <w:rFonts w:ascii="Verdana" w:hAnsi="Verdana" w:hint="eastAsia"/>
          <w:sz w:val="24"/>
          <w:szCs w:val="24"/>
        </w:rPr>
        <w:t xml:space="preserve">How many </w:t>
      </w:r>
      <w:r w:rsidR="00F16885">
        <w:rPr>
          <w:rFonts w:ascii="Verdana" w:hAnsi="Verdana" w:hint="eastAsia"/>
          <w:sz w:val="24"/>
          <w:szCs w:val="24"/>
        </w:rPr>
        <w:t>CPE</w:t>
      </w:r>
      <w:r w:rsidR="00D97F87">
        <w:rPr>
          <w:rFonts w:ascii="Verdana" w:hAnsi="Verdana" w:hint="eastAsia"/>
          <w:sz w:val="24"/>
          <w:szCs w:val="24"/>
        </w:rPr>
        <w:t>s</w:t>
      </w:r>
      <w:r w:rsidR="00D751E2" w:rsidRPr="002E7B9C">
        <w:rPr>
          <w:rFonts w:ascii="Verdana" w:hAnsi="Verdana" w:hint="eastAsia"/>
          <w:sz w:val="24"/>
          <w:szCs w:val="24"/>
        </w:rPr>
        <w:t xml:space="preserve"> can I use to pair my O1?</w:t>
      </w:r>
    </w:p>
    <w:p w14:paraId="79CBC305" w14:textId="77777777" w:rsidR="0028338C" w:rsidRDefault="0028338C" w:rsidP="0028338C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97677E0" w14:textId="1905A003" w:rsidR="00D751E2" w:rsidRPr="0028338C" w:rsidRDefault="0028338C" w:rsidP="0028338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5: </w:t>
      </w:r>
      <w:r w:rsidR="00D751E2" w:rsidRPr="0028338C">
        <w:rPr>
          <w:rFonts w:ascii="Verdana" w:hAnsi="Verdana" w:hint="eastAsia"/>
          <w:sz w:val="24"/>
          <w:szCs w:val="24"/>
        </w:rPr>
        <w:t xml:space="preserve">Our O1 is used in point-to-point </w:t>
      </w:r>
      <w:r w:rsidR="00F01E85" w:rsidRPr="0028338C">
        <w:rPr>
          <w:rFonts w:ascii="Verdana" w:hAnsi="Verdana"/>
          <w:sz w:val="24"/>
          <w:szCs w:val="24"/>
        </w:rPr>
        <w:t>transm</w:t>
      </w:r>
      <w:r w:rsidR="00F01E85" w:rsidRPr="0028338C">
        <w:rPr>
          <w:rFonts w:ascii="Verdana" w:hAnsi="Verdana" w:hint="eastAsia"/>
          <w:sz w:val="24"/>
          <w:szCs w:val="24"/>
        </w:rPr>
        <w:t>ission</w:t>
      </w:r>
      <w:r w:rsidR="002002B0" w:rsidRPr="0028338C">
        <w:rPr>
          <w:rFonts w:ascii="Verdana" w:hAnsi="Verdana" w:hint="eastAsia"/>
          <w:sz w:val="24"/>
          <w:szCs w:val="24"/>
        </w:rPr>
        <w:t>, so 1 to 1 is recommended and 1 to 3</w:t>
      </w:r>
      <w:r w:rsidR="001B1F41" w:rsidRPr="0028338C">
        <w:rPr>
          <w:rFonts w:ascii="Verdana" w:hAnsi="Verdana" w:hint="eastAsia"/>
          <w:sz w:val="24"/>
          <w:szCs w:val="24"/>
        </w:rPr>
        <w:t xml:space="preserve"> is the maximum. </w:t>
      </w:r>
    </w:p>
    <w:p w14:paraId="425C86FF" w14:textId="77777777" w:rsidR="001B1F41" w:rsidRDefault="001B1F41" w:rsidP="001B1F4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034A958" w14:textId="13CC2D2E" w:rsidR="001B1F41" w:rsidRPr="0028338C" w:rsidRDefault="0028338C" w:rsidP="0028338C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6: </w:t>
      </w:r>
      <w:r w:rsidR="00CC09F9" w:rsidRPr="0028338C">
        <w:rPr>
          <w:rFonts w:ascii="Verdana" w:hAnsi="Verdana" w:hint="eastAsia"/>
          <w:sz w:val="24"/>
          <w:szCs w:val="24"/>
        </w:rPr>
        <w:t>Why can</w:t>
      </w:r>
      <w:r w:rsidR="00CC09F9" w:rsidRPr="0028338C">
        <w:rPr>
          <w:rFonts w:ascii="Verdana" w:hAnsi="Verdana"/>
          <w:sz w:val="24"/>
          <w:szCs w:val="24"/>
        </w:rPr>
        <w:t>’</w:t>
      </w:r>
      <w:r w:rsidR="00CC09F9" w:rsidRPr="0028338C">
        <w:rPr>
          <w:rFonts w:ascii="Verdana" w:hAnsi="Verdana" w:hint="eastAsia"/>
          <w:sz w:val="24"/>
          <w:szCs w:val="24"/>
        </w:rPr>
        <w:t>t I find my camera after making a successfully pairing</w:t>
      </w:r>
      <w:r w:rsidR="006A7326" w:rsidRPr="0028338C">
        <w:rPr>
          <w:rFonts w:ascii="Verdana" w:hAnsi="Verdana" w:hint="eastAsia"/>
          <w:sz w:val="24"/>
          <w:szCs w:val="24"/>
        </w:rPr>
        <w:t>?</w:t>
      </w:r>
    </w:p>
    <w:p w14:paraId="72E78C31" w14:textId="77777777" w:rsidR="00EC0419" w:rsidRDefault="00EC0419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932D9F7" w14:textId="37FA2804" w:rsidR="006A7326" w:rsidRDefault="00EC0419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6: </w:t>
      </w:r>
      <w:r w:rsidR="006A7326" w:rsidRPr="00EC0419">
        <w:rPr>
          <w:rFonts w:ascii="Verdana" w:hAnsi="Verdana" w:hint="eastAsia"/>
          <w:sz w:val="24"/>
          <w:szCs w:val="24"/>
        </w:rPr>
        <w:t xml:space="preserve">Some camera cannot directly be recognized by NVR because some private protocol has been used in </w:t>
      </w:r>
      <w:r w:rsidR="006A7326" w:rsidRPr="00EC0419">
        <w:rPr>
          <w:rFonts w:ascii="Verdana" w:hAnsi="Verdana"/>
          <w:sz w:val="24"/>
          <w:szCs w:val="24"/>
        </w:rPr>
        <w:t xml:space="preserve">the camera. </w:t>
      </w:r>
      <w:r w:rsidR="006A7326" w:rsidRPr="00EC0419">
        <w:rPr>
          <w:rFonts w:ascii="Verdana" w:hAnsi="Verdana" w:hint="eastAsia"/>
          <w:sz w:val="24"/>
          <w:szCs w:val="24"/>
        </w:rPr>
        <w:t>So you should add it in your NVR manually.</w:t>
      </w:r>
    </w:p>
    <w:p w14:paraId="337B9F2C" w14:textId="77777777" w:rsidR="00B82720" w:rsidRDefault="00B82720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89626BD" w14:textId="696CDE8E" w:rsidR="00B82720" w:rsidRDefault="00B82720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Q7: </w:t>
      </w:r>
      <w:r w:rsidR="005F5D62">
        <w:rPr>
          <w:rFonts w:ascii="Verdana" w:hAnsi="Verdana" w:hint="eastAsia"/>
          <w:sz w:val="24"/>
          <w:szCs w:val="24"/>
        </w:rPr>
        <w:t>Can I use other POE supplier to supply power?</w:t>
      </w:r>
    </w:p>
    <w:p w14:paraId="6D72D546" w14:textId="77777777" w:rsidR="005F5D62" w:rsidRDefault="005F5D62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0A2DEA8" w14:textId="7EE114CA" w:rsidR="005F5D62" w:rsidRDefault="005F5D62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A7:</w:t>
      </w:r>
      <w:r w:rsidR="00DA11B0">
        <w:rPr>
          <w:rFonts w:ascii="Verdana" w:hAnsi="Verdana" w:hint="eastAsia"/>
          <w:sz w:val="24"/>
          <w:szCs w:val="24"/>
        </w:rPr>
        <w:t xml:space="preserve"> </w:t>
      </w:r>
      <w:r w:rsidR="00E266FE">
        <w:rPr>
          <w:rFonts w:ascii="Verdana" w:hAnsi="Verdana" w:hint="eastAsia"/>
          <w:sz w:val="24"/>
          <w:szCs w:val="24"/>
        </w:rPr>
        <w:t>T</w:t>
      </w:r>
      <w:r w:rsidR="00DA11B0">
        <w:rPr>
          <w:rFonts w:ascii="Verdana" w:hAnsi="Verdana" w:hint="eastAsia"/>
          <w:sz w:val="24"/>
          <w:szCs w:val="24"/>
        </w:rPr>
        <w:t>his is not recommended</w:t>
      </w:r>
      <w:r w:rsidR="00E266FE">
        <w:rPr>
          <w:rFonts w:ascii="Verdana" w:hAnsi="Verdana" w:hint="eastAsia"/>
          <w:sz w:val="24"/>
          <w:szCs w:val="24"/>
        </w:rPr>
        <w:t xml:space="preserve">, it </w:t>
      </w:r>
      <w:r w:rsidR="00DA11B0">
        <w:rPr>
          <w:rFonts w:ascii="Verdana" w:hAnsi="Verdana" w:hint="eastAsia"/>
          <w:sz w:val="24"/>
          <w:szCs w:val="24"/>
        </w:rPr>
        <w:t>mi</w:t>
      </w:r>
      <w:r w:rsidR="00612338">
        <w:rPr>
          <w:rFonts w:ascii="Verdana" w:hAnsi="Verdana" w:hint="eastAsia"/>
          <w:sz w:val="24"/>
          <w:szCs w:val="24"/>
        </w:rPr>
        <w:t>ght lead to unstable-</w:t>
      </w:r>
      <w:r w:rsidR="00562EDD">
        <w:rPr>
          <w:rFonts w:ascii="Verdana" w:hAnsi="Verdana" w:hint="eastAsia"/>
          <w:sz w:val="24"/>
          <w:szCs w:val="24"/>
        </w:rPr>
        <w:t>work</w:t>
      </w:r>
      <w:r w:rsidR="00612338">
        <w:rPr>
          <w:rFonts w:ascii="Verdana" w:hAnsi="Verdana" w:hint="eastAsia"/>
          <w:sz w:val="24"/>
          <w:szCs w:val="24"/>
        </w:rPr>
        <w:t>ing</w:t>
      </w:r>
      <w:r w:rsidR="00D0597E">
        <w:rPr>
          <w:rFonts w:ascii="Verdana" w:hAnsi="Verdana" w:hint="eastAsia"/>
          <w:sz w:val="24"/>
          <w:szCs w:val="24"/>
        </w:rPr>
        <w:t xml:space="preserve"> even </w:t>
      </w:r>
      <w:r w:rsidR="00DA11B0">
        <w:rPr>
          <w:rFonts w:ascii="Verdana" w:hAnsi="Verdana" w:hint="eastAsia"/>
          <w:sz w:val="24"/>
          <w:szCs w:val="24"/>
        </w:rPr>
        <w:t>broken for your O1.</w:t>
      </w:r>
    </w:p>
    <w:p w14:paraId="2358ECA4" w14:textId="77777777" w:rsidR="00B82720" w:rsidRPr="00EC0419" w:rsidRDefault="00B82720" w:rsidP="00EC0419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BC5CFDF" w14:textId="650CC8C0" w:rsidR="00AF14BE" w:rsidRPr="00AF14BE" w:rsidRDefault="00EA2D1D" w:rsidP="00AF14BE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Q</w:t>
      </w:r>
      <w:r w:rsidR="00261F6F">
        <w:rPr>
          <w:rFonts w:ascii="Verdana" w:hAnsi="Verdana" w:hint="eastAsia"/>
          <w:sz w:val="24"/>
          <w:szCs w:val="24"/>
        </w:rPr>
        <w:t>8</w:t>
      </w:r>
      <w:r w:rsidR="007E4B36">
        <w:rPr>
          <w:rFonts w:ascii="Verdana" w:hAnsi="Verdana" w:hint="eastAsia"/>
          <w:sz w:val="24"/>
          <w:szCs w:val="24"/>
        </w:rPr>
        <w:t xml:space="preserve">: When my </w:t>
      </w:r>
      <w:r w:rsidR="00D76A92">
        <w:rPr>
          <w:rFonts w:ascii="Verdana" w:hAnsi="Verdana" w:hint="eastAsia"/>
          <w:sz w:val="24"/>
          <w:szCs w:val="24"/>
        </w:rPr>
        <w:t>CPE</w:t>
      </w:r>
      <w:r w:rsidR="007E4B36">
        <w:rPr>
          <w:rFonts w:ascii="Verdana" w:hAnsi="Verdana" w:hint="eastAsia"/>
          <w:sz w:val="24"/>
          <w:szCs w:val="24"/>
        </w:rPr>
        <w:t xml:space="preserve"> work at WISP mode, my mobile phone can </w:t>
      </w:r>
      <w:r w:rsidR="007E4B36">
        <w:rPr>
          <w:rFonts w:ascii="Verdana" w:hAnsi="Verdana"/>
          <w:sz w:val="24"/>
          <w:szCs w:val="24"/>
        </w:rPr>
        <w:t>receive</w:t>
      </w:r>
      <w:r w:rsidR="007E4B36">
        <w:rPr>
          <w:rFonts w:ascii="Verdana" w:hAnsi="Verdana" w:hint="eastAsia"/>
          <w:sz w:val="24"/>
          <w:szCs w:val="24"/>
        </w:rPr>
        <w:t xml:space="preserve"> </w:t>
      </w:r>
      <w:r>
        <w:rPr>
          <w:rFonts w:ascii="Verdana" w:hAnsi="Verdana" w:hint="eastAsia"/>
          <w:sz w:val="24"/>
          <w:szCs w:val="24"/>
        </w:rPr>
        <w:t>the wifi signal from my O1, but I cannot go to internet via it, why?</w:t>
      </w:r>
    </w:p>
    <w:p w14:paraId="419D04E5" w14:textId="77777777" w:rsidR="00C852EE" w:rsidRDefault="00C852EE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6C5DFC7" w14:textId="2DE24B09" w:rsidR="00EA2D1D" w:rsidRDefault="00EA2D1D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8: </w:t>
      </w:r>
      <w:r w:rsidR="00B5768D">
        <w:rPr>
          <w:rFonts w:ascii="Verdana" w:hAnsi="Verdana" w:hint="eastAsia"/>
          <w:sz w:val="24"/>
          <w:szCs w:val="24"/>
        </w:rPr>
        <w:t xml:space="preserve">Our O1 can transmit the </w:t>
      </w:r>
      <w:r w:rsidR="00591C9E">
        <w:rPr>
          <w:rFonts w:ascii="Verdana" w:hAnsi="Verdana"/>
          <w:sz w:val="24"/>
          <w:szCs w:val="24"/>
        </w:rPr>
        <w:t>WiFi</w:t>
      </w:r>
      <w:r w:rsidR="00B5768D">
        <w:rPr>
          <w:rFonts w:ascii="Verdana" w:hAnsi="Verdana" w:hint="eastAsia"/>
          <w:sz w:val="24"/>
          <w:szCs w:val="24"/>
        </w:rPr>
        <w:t xml:space="preserve"> signal for a long distance, but the </w:t>
      </w:r>
      <w:r w:rsidR="00B5768D">
        <w:rPr>
          <w:rFonts w:ascii="Verdana" w:hAnsi="Verdana"/>
          <w:sz w:val="24"/>
          <w:szCs w:val="24"/>
        </w:rPr>
        <w:t>transmission</w:t>
      </w:r>
      <w:r w:rsidR="00B5768D">
        <w:rPr>
          <w:rFonts w:ascii="Verdana" w:hAnsi="Verdana" w:hint="eastAsia"/>
          <w:sz w:val="24"/>
          <w:szCs w:val="24"/>
        </w:rPr>
        <w:t xml:space="preserve"> power of your mobile is</w:t>
      </w:r>
      <w:r w:rsidR="00B5768D">
        <w:rPr>
          <w:rFonts w:ascii="Verdana" w:hAnsi="Verdana"/>
          <w:sz w:val="24"/>
          <w:szCs w:val="24"/>
        </w:rPr>
        <w:t>n’</w:t>
      </w:r>
      <w:r w:rsidR="00B5768D">
        <w:rPr>
          <w:rFonts w:ascii="Verdana" w:hAnsi="Verdana" w:hint="eastAsia"/>
          <w:sz w:val="24"/>
          <w:szCs w:val="24"/>
        </w:rPr>
        <w:t>t as large as your O1, so you only can receive it but you cannot send your internet request for such long distance.</w:t>
      </w:r>
    </w:p>
    <w:p w14:paraId="6CF0C2E0" w14:textId="77777777" w:rsidR="002966F4" w:rsidRPr="00493A8F" w:rsidRDefault="002966F4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sectPr w:rsidR="002966F4" w:rsidRPr="00493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8ECB" w14:textId="77777777" w:rsidR="002A5554" w:rsidRDefault="002A5554" w:rsidP="009F1A55">
      <w:r>
        <w:separator/>
      </w:r>
    </w:p>
  </w:endnote>
  <w:endnote w:type="continuationSeparator" w:id="0">
    <w:p w14:paraId="5766E150" w14:textId="77777777" w:rsidR="002A5554" w:rsidRDefault="002A5554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2626" w14:textId="77777777" w:rsidR="002A5554" w:rsidRDefault="002A5554" w:rsidP="009F1A55">
      <w:r>
        <w:separator/>
      </w:r>
    </w:p>
  </w:footnote>
  <w:footnote w:type="continuationSeparator" w:id="0">
    <w:p w14:paraId="3AD62F6A" w14:textId="77777777" w:rsidR="002A5554" w:rsidRDefault="002A5554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871"/>
    <w:multiLevelType w:val="hybridMultilevel"/>
    <w:tmpl w:val="2FC2AAF8"/>
    <w:lvl w:ilvl="0" w:tplc="7EDE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F59F2"/>
    <w:multiLevelType w:val="hybridMultilevel"/>
    <w:tmpl w:val="A9CA3522"/>
    <w:lvl w:ilvl="0" w:tplc="F1EC94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B1172C"/>
    <w:multiLevelType w:val="hybridMultilevel"/>
    <w:tmpl w:val="B0E6F846"/>
    <w:lvl w:ilvl="0" w:tplc="0AF002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F3424"/>
    <w:multiLevelType w:val="hybridMultilevel"/>
    <w:tmpl w:val="CB1C75B6"/>
    <w:lvl w:ilvl="0" w:tplc="33386D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6203E"/>
    <w:multiLevelType w:val="hybridMultilevel"/>
    <w:tmpl w:val="AE58D19E"/>
    <w:lvl w:ilvl="0" w:tplc="700607C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562AD"/>
    <w:multiLevelType w:val="hybridMultilevel"/>
    <w:tmpl w:val="6798C396"/>
    <w:lvl w:ilvl="0" w:tplc="F030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22158"/>
    <w:multiLevelType w:val="hybridMultilevel"/>
    <w:tmpl w:val="A1CA3BDC"/>
    <w:lvl w:ilvl="0" w:tplc="41860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866FC0"/>
    <w:multiLevelType w:val="hybridMultilevel"/>
    <w:tmpl w:val="AC222088"/>
    <w:lvl w:ilvl="0" w:tplc="05D0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3604D"/>
    <w:multiLevelType w:val="hybridMultilevel"/>
    <w:tmpl w:val="6204B954"/>
    <w:lvl w:ilvl="0" w:tplc="F1EC94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DC3C73"/>
    <w:multiLevelType w:val="hybridMultilevel"/>
    <w:tmpl w:val="D4C29976"/>
    <w:lvl w:ilvl="0" w:tplc="7D4C59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1F25A4"/>
    <w:multiLevelType w:val="hybridMultilevel"/>
    <w:tmpl w:val="CCE29C3C"/>
    <w:lvl w:ilvl="0" w:tplc="1CD6C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C63F2F"/>
    <w:multiLevelType w:val="hybridMultilevel"/>
    <w:tmpl w:val="92289122"/>
    <w:lvl w:ilvl="0" w:tplc="D4B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82995"/>
    <w:multiLevelType w:val="hybridMultilevel"/>
    <w:tmpl w:val="F5F699FA"/>
    <w:lvl w:ilvl="0" w:tplc="27C867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A34980"/>
    <w:multiLevelType w:val="hybridMultilevel"/>
    <w:tmpl w:val="420AE9AA"/>
    <w:lvl w:ilvl="0" w:tplc="7444C6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850E4E"/>
    <w:multiLevelType w:val="hybridMultilevel"/>
    <w:tmpl w:val="0BB6B40C"/>
    <w:lvl w:ilvl="0" w:tplc="0D086F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A33BAF"/>
    <w:multiLevelType w:val="hybridMultilevel"/>
    <w:tmpl w:val="5C941CE4"/>
    <w:lvl w:ilvl="0" w:tplc="9F52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581731"/>
    <w:multiLevelType w:val="hybridMultilevel"/>
    <w:tmpl w:val="16285076"/>
    <w:lvl w:ilvl="0" w:tplc="B98E0A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BD022E"/>
    <w:multiLevelType w:val="hybridMultilevel"/>
    <w:tmpl w:val="21228494"/>
    <w:lvl w:ilvl="0" w:tplc="81A65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3"/>
    <w:rsid w:val="0000194A"/>
    <w:rsid w:val="00003648"/>
    <w:rsid w:val="00044FAB"/>
    <w:rsid w:val="00047756"/>
    <w:rsid w:val="00054B8B"/>
    <w:rsid w:val="000744F2"/>
    <w:rsid w:val="000835A0"/>
    <w:rsid w:val="0009339F"/>
    <w:rsid w:val="000A0E5F"/>
    <w:rsid w:val="000A303D"/>
    <w:rsid w:val="000B31F1"/>
    <w:rsid w:val="000C0E5A"/>
    <w:rsid w:val="000F0084"/>
    <w:rsid w:val="000F665A"/>
    <w:rsid w:val="00106C96"/>
    <w:rsid w:val="00120568"/>
    <w:rsid w:val="001229C8"/>
    <w:rsid w:val="00131645"/>
    <w:rsid w:val="0013440A"/>
    <w:rsid w:val="001437A5"/>
    <w:rsid w:val="00156CB5"/>
    <w:rsid w:val="00156D12"/>
    <w:rsid w:val="00173FF6"/>
    <w:rsid w:val="001902EE"/>
    <w:rsid w:val="001925E5"/>
    <w:rsid w:val="001B1765"/>
    <w:rsid w:val="001B1F41"/>
    <w:rsid w:val="001C15ED"/>
    <w:rsid w:val="001D30F6"/>
    <w:rsid w:val="001E66A2"/>
    <w:rsid w:val="001E6C32"/>
    <w:rsid w:val="002002B0"/>
    <w:rsid w:val="00206461"/>
    <w:rsid w:val="00211859"/>
    <w:rsid w:val="00211CE0"/>
    <w:rsid w:val="00220C46"/>
    <w:rsid w:val="00224184"/>
    <w:rsid w:val="00236CA8"/>
    <w:rsid w:val="00243BAC"/>
    <w:rsid w:val="0025233B"/>
    <w:rsid w:val="00261F6F"/>
    <w:rsid w:val="00277CEA"/>
    <w:rsid w:val="0028338C"/>
    <w:rsid w:val="00284F40"/>
    <w:rsid w:val="002966F4"/>
    <w:rsid w:val="002A1807"/>
    <w:rsid w:val="002A5554"/>
    <w:rsid w:val="002A77AE"/>
    <w:rsid w:val="002B3E12"/>
    <w:rsid w:val="002E426F"/>
    <w:rsid w:val="002E7B9C"/>
    <w:rsid w:val="002F266F"/>
    <w:rsid w:val="00310E6A"/>
    <w:rsid w:val="0031737D"/>
    <w:rsid w:val="003232A4"/>
    <w:rsid w:val="00327E1F"/>
    <w:rsid w:val="00334422"/>
    <w:rsid w:val="003440D7"/>
    <w:rsid w:val="0035353E"/>
    <w:rsid w:val="00353580"/>
    <w:rsid w:val="003579E8"/>
    <w:rsid w:val="00371879"/>
    <w:rsid w:val="00371F43"/>
    <w:rsid w:val="003765D8"/>
    <w:rsid w:val="00376824"/>
    <w:rsid w:val="00390DE6"/>
    <w:rsid w:val="003A2CD2"/>
    <w:rsid w:val="003A7DE3"/>
    <w:rsid w:val="003B0AC9"/>
    <w:rsid w:val="003D5045"/>
    <w:rsid w:val="003E62A4"/>
    <w:rsid w:val="003E6C56"/>
    <w:rsid w:val="003E78F7"/>
    <w:rsid w:val="003F3DBD"/>
    <w:rsid w:val="00405168"/>
    <w:rsid w:val="0042146F"/>
    <w:rsid w:val="00425F7E"/>
    <w:rsid w:val="00432DD1"/>
    <w:rsid w:val="0043329C"/>
    <w:rsid w:val="004353D4"/>
    <w:rsid w:val="00441AF1"/>
    <w:rsid w:val="00442B28"/>
    <w:rsid w:val="00444338"/>
    <w:rsid w:val="00451A77"/>
    <w:rsid w:val="00467A78"/>
    <w:rsid w:val="00470110"/>
    <w:rsid w:val="004731AC"/>
    <w:rsid w:val="00485388"/>
    <w:rsid w:val="00493A8F"/>
    <w:rsid w:val="004A56F7"/>
    <w:rsid w:val="004C797F"/>
    <w:rsid w:val="004D46AC"/>
    <w:rsid w:val="004D5F25"/>
    <w:rsid w:val="004E4F78"/>
    <w:rsid w:val="004E5383"/>
    <w:rsid w:val="004F7BDB"/>
    <w:rsid w:val="005145C5"/>
    <w:rsid w:val="005156A7"/>
    <w:rsid w:val="00533D20"/>
    <w:rsid w:val="0054224F"/>
    <w:rsid w:val="0054301E"/>
    <w:rsid w:val="005527D2"/>
    <w:rsid w:val="00557B66"/>
    <w:rsid w:val="00562EDD"/>
    <w:rsid w:val="00564AEF"/>
    <w:rsid w:val="0056772A"/>
    <w:rsid w:val="00572E4B"/>
    <w:rsid w:val="00591C9E"/>
    <w:rsid w:val="0059325B"/>
    <w:rsid w:val="005A72AF"/>
    <w:rsid w:val="005B0A0C"/>
    <w:rsid w:val="005B18B8"/>
    <w:rsid w:val="005B26F2"/>
    <w:rsid w:val="005C3CF8"/>
    <w:rsid w:val="005C5D97"/>
    <w:rsid w:val="005D3D4F"/>
    <w:rsid w:val="005D5942"/>
    <w:rsid w:val="005E158B"/>
    <w:rsid w:val="005E2B7F"/>
    <w:rsid w:val="005E73BE"/>
    <w:rsid w:val="005F5D62"/>
    <w:rsid w:val="00602260"/>
    <w:rsid w:val="006022DD"/>
    <w:rsid w:val="006115C2"/>
    <w:rsid w:val="00612338"/>
    <w:rsid w:val="006125C8"/>
    <w:rsid w:val="00625104"/>
    <w:rsid w:val="00646E88"/>
    <w:rsid w:val="00651F8E"/>
    <w:rsid w:val="00656116"/>
    <w:rsid w:val="00657005"/>
    <w:rsid w:val="006653C7"/>
    <w:rsid w:val="0066544F"/>
    <w:rsid w:val="0066695F"/>
    <w:rsid w:val="00686FE5"/>
    <w:rsid w:val="006979A8"/>
    <w:rsid w:val="006A0BDF"/>
    <w:rsid w:val="006A7326"/>
    <w:rsid w:val="006B436C"/>
    <w:rsid w:val="006B7CA2"/>
    <w:rsid w:val="006C2324"/>
    <w:rsid w:val="006D2BE1"/>
    <w:rsid w:val="006E3C20"/>
    <w:rsid w:val="00713E52"/>
    <w:rsid w:val="007311B8"/>
    <w:rsid w:val="00735713"/>
    <w:rsid w:val="00735B9F"/>
    <w:rsid w:val="007366C6"/>
    <w:rsid w:val="00744003"/>
    <w:rsid w:val="00744682"/>
    <w:rsid w:val="00751B33"/>
    <w:rsid w:val="007534A8"/>
    <w:rsid w:val="007541A7"/>
    <w:rsid w:val="00763C47"/>
    <w:rsid w:val="00767DDA"/>
    <w:rsid w:val="007722E3"/>
    <w:rsid w:val="00774AC3"/>
    <w:rsid w:val="00776BE9"/>
    <w:rsid w:val="00781DDB"/>
    <w:rsid w:val="00786E8E"/>
    <w:rsid w:val="00793291"/>
    <w:rsid w:val="007A1E42"/>
    <w:rsid w:val="007B07F4"/>
    <w:rsid w:val="007D0FF3"/>
    <w:rsid w:val="007D5905"/>
    <w:rsid w:val="007E4B36"/>
    <w:rsid w:val="007E4F39"/>
    <w:rsid w:val="007F3931"/>
    <w:rsid w:val="008057C2"/>
    <w:rsid w:val="00810B04"/>
    <w:rsid w:val="0082582D"/>
    <w:rsid w:val="0083434A"/>
    <w:rsid w:val="00841853"/>
    <w:rsid w:val="00850057"/>
    <w:rsid w:val="008615DC"/>
    <w:rsid w:val="00863129"/>
    <w:rsid w:val="00866A57"/>
    <w:rsid w:val="00882151"/>
    <w:rsid w:val="00883E0E"/>
    <w:rsid w:val="008B089F"/>
    <w:rsid w:val="008C2AF8"/>
    <w:rsid w:val="008D12A1"/>
    <w:rsid w:val="008D14CE"/>
    <w:rsid w:val="008D5DBA"/>
    <w:rsid w:val="008E2F6B"/>
    <w:rsid w:val="00905B35"/>
    <w:rsid w:val="0091396B"/>
    <w:rsid w:val="009163D1"/>
    <w:rsid w:val="0091776E"/>
    <w:rsid w:val="0092057C"/>
    <w:rsid w:val="009259CF"/>
    <w:rsid w:val="00941F46"/>
    <w:rsid w:val="00944216"/>
    <w:rsid w:val="009710EC"/>
    <w:rsid w:val="00976B8C"/>
    <w:rsid w:val="00980137"/>
    <w:rsid w:val="009B3BD8"/>
    <w:rsid w:val="009C03F7"/>
    <w:rsid w:val="009C0F01"/>
    <w:rsid w:val="009C5FB7"/>
    <w:rsid w:val="009D15EC"/>
    <w:rsid w:val="009D1630"/>
    <w:rsid w:val="009D65DD"/>
    <w:rsid w:val="009E0CE9"/>
    <w:rsid w:val="009E2DDA"/>
    <w:rsid w:val="009E2EE4"/>
    <w:rsid w:val="009E6B39"/>
    <w:rsid w:val="009F1A55"/>
    <w:rsid w:val="00A034ED"/>
    <w:rsid w:val="00A06384"/>
    <w:rsid w:val="00A12D62"/>
    <w:rsid w:val="00A30D88"/>
    <w:rsid w:val="00A47B9D"/>
    <w:rsid w:val="00A517E6"/>
    <w:rsid w:val="00A53E27"/>
    <w:rsid w:val="00A53F52"/>
    <w:rsid w:val="00A57583"/>
    <w:rsid w:val="00A70D0D"/>
    <w:rsid w:val="00A73CE4"/>
    <w:rsid w:val="00A942A3"/>
    <w:rsid w:val="00AB0BE3"/>
    <w:rsid w:val="00AC27A9"/>
    <w:rsid w:val="00AC4E2C"/>
    <w:rsid w:val="00AC6B1A"/>
    <w:rsid w:val="00AC733D"/>
    <w:rsid w:val="00AD4FCC"/>
    <w:rsid w:val="00AE671A"/>
    <w:rsid w:val="00AF14BE"/>
    <w:rsid w:val="00AF4F2B"/>
    <w:rsid w:val="00B00F63"/>
    <w:rsid w:val="00B039B7"/>
    <w:rsid w:val="00B03DCB"/>
    <w:rsid w:val="00B10C0A"/>
    <w:rsid w:val="00B2056D"/>
    <w:rsid w:val="00B279C8"/>
    <w:rsid w:val="00B33694"/>
    <w:rsid w:val="00B539F7"/>
    <w:rsid w:val="00B5768D"/>
    <w:rsid w:val="00B67E82"/>
    <w:rsid w:val="00B70435"/>
    <w:rsid w:val="00B82720"/>
    <w:rsid w:val="00B84521"/>
    <w:rsid w:val="00B94B34"/>
    <w:rsid w:val="00BA465E"/>
    <w:rsid w:val="00BB1CFE"/>
    <w:rsid w:val="00BB5A99"/>
    <w:rsid w:val="00BC7808"/>
    <w:rsid w:val="00BD0CA8"/>
    <w:rsid w:val="00BE3E28"/>
    <w:rsid w:val="00BF7F63"/>
    <w:rsid w:val="00C01A49"/>
    <w:rsid w:val="00C22D85"/>
    <w:rsid w:val="00C3152E"/>
    <w:rsid w:val="00C670A7"/>
    <w:rsid w:val="00C75E07"/>
    <w:rsid w:val="00C852EE"/>
    <w:rsid w:val="00C86327"/>
    <w:rsid w:val="00C94468"/>
    <w:rsid w:val="00CA0CBD"/>
    <w:rsid w:val="00CA19CD"/>
    <w:rsid w:val="00CA2EC2"/>
    <w:rsid w:val="00CB337A"/>
    <w:rsid w:val="00CB5464"/>
    <w:rsid w:val="00CC09F9"/>
    <w:rsid w:val="00CC2652"/>
    <w:rsid w:val="00CC754F"/>
    <w:rsid w:val="00CD3EBB"/>
    <w:rsid w:val="00CD731B"/>
    <w:rsid w:val="00CD7D5F"/>
    <w:rsid w:val="00CE17C1"/>
    <w:rsid w:val="00CE1A8E"/>
    <w:rsid w:val="00CF013F"/>
    <w:rsid w:val="00CF3226"/>
    <w:rsid w:val="00CF733F"/>
    <w:rsid w:val="00D0597E"/>
    <w:rsid w:val="00D120FD"/>
    <w:rsid w:val="00D156E6"/>
    <w:rsid w:val="00D30E5B"/>
    <w:rsid w:val="00D45B21"/>
    <w:rsid w:val="00D46AB0"/>
    <w:rsid w:val="00D563CE"/>
    <w:rsid w:val="00D751E2"/>
    <w:rsid w:val="00D76A92"/>
    <w:rsid w:val="00D9694A"/>
    <w:rsid w:val="00D97F87"/>
    <w:rsid w:val="00DA0EDE"/>
    <w:rsid w:val="00DA11B0"/>
    <w:rsid w:val="00DC5659"/>
    <w:rsid w:val="00DD32C9"/>
    <w:rsid w:val="00DF3144"/>
    <w:rsid w:val="00DF74AE"/>
    <w:rsid w:val="00E04C12"/>
    <w:rsid w:val="00E062A0"/>
    <w:rsid w:val="00E14E2E"/>
    <w:rsid w:val="00E24F37"/>
    <w:rsid w:val="00E25860"/>
    <w:rsid w:val="00E266FE"/>
    <w:rsid w:val="00E333EA"/>
    <w:rsid w:val="00E40F66"/>
    <w:rsid w:val="00E44D58"/>
    <w:rsid w:val="00E60874"/>
    <w:rsid w:val="00E64F66"/>
    <w:rsid w:val="00E91ED3"/>
    <w:rsid w:val="00E977B5"/>
    <w:rsid w:val="00EA2D1D"/>
    <w:rsid w:val="00EB7138"/>
    <w:rsid w:val="00EC0419"/>
    <w:rsid w:val="00EC1AD3"/>
    <w:rsid w:val="00ED0BBD"/>
    <w:rsid w:val="00ED7985"/>
    <w:rsid w:val="00EE08F5"/>
    <w:rsid w:val="00EE1F7A"/>
    <w:rsid w:val="00EF3D6B"/>
    <w:rsid w:val="00F01E85"/>
    <w:rsid w:val="00F064AB"/>
    <w:rsid w:val="00F11DA0"/>
    <w:rsid w:val="00F140C6"/>
    <w:rsid w:val="00F16885"/>
    <w:rsid w:val="00F37E24"/>
    <w:rsid w:val="00F4113C"/>
    <w:rsid w:val="00F47DC0"/>
    <w:rsid w:val="00F52AFB"/>
    <w:rsid w:val="00F5343F"/>
    <w:rsid w:val="00F60DFE"/>
    <w:rsid w:val="00F701CB"/>
    <w:rsid w:val="00F74C1F"/>
    <w:rsid w:val="00F818FF"/>
    <w:rsid w:val="00F81C96"/>
    <w:rsid w:val="00F85BC4"/>
    <w:rsid w:val="00F86519"/>
    <w:rsid w:val="00F91015"/>
    <w:rsid w:val="00FA0559"/>
    <w:rsid w:val="00FB0BE9"/>
    <w:rsid w:val="00FC02E3"/>
    <w:rsid w:val="00FD4732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88"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8BEB-106E-4533-9005-1A39DA5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295</cp:revision>
  <dcterms:created xsi:type="dcterms:W3CDTF">2018-08-16T06:30:00Z</dcterms:created>
  <dcterms:modified xsi:type="dcterms:W3CDTF">2018-09-11T02:48:00Z</dcterms:modified>
</cp:coreProperties>
</file>